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539A9" w14:textId="569045E0" w:rsidR="00B5518F" w:rsidRPr="007E2621" w:rsidRDefault="003023EF" w:rsidP="00775136">
      <w:pPr>
        <w:jc w:val="center"/>
        <w:rPr>
          <w:rFonts w:ascii="The Page Sans" w:eastAsia="The Page Sans" w:hAnsi="The Page Sans"/>
          <w:b/>
          <w:bCs/>
          <w:sz w:val="36"/>
          <w:szCs w:val="36"/>
          <w14:ligatures w14:val="standard"/>
          <w14:stylisticSets>
            <w14:styleSet w14:id="1"/>
          </w14:stylisticSets>
        </w:rPr>
      </w:pPr>
      <w:r w:rsidRPr="007E2621">
        <w:rPr>
          <w:rFonts w:ascii="The Page Sans" w:eastAsia="The Page Sans" w:hAnsi="The Page Sans"/>
          <w:b/>
          <w:bCs/>
          <w:sz w:val="36"/>
          <w:szCs w:val="36"/>
          <w14:ligatures w14:val="standard"/>
          <w14:stylisticSets>
            <w14:styleSet w14:id="1"/>
          </w14:stylisticSets>
        </w:rPr>
        <w:t xml:space="preserve">Yoon Sang </w:t>
      </w:r>
      <w:proofErr w:type="spellStart"/>
      <w:r w:rsidRPr="007E2621">
        <w:rPr>
          <w:rFonts w:ascii="The Page Sans" w:eastAsia="The Page Sans" w:hAnsi="The Page Sans"/>
          <w:b/>
          <w:bCs/>
          <w:sz w:val="36"/>
          <w:szCs w:val="36"/>
          <w14:ligatures w14:val="standard"/>
          <w14:stylisticSets>
            <w14:styleSet w14:id="1"/>
          </w14:stylisticSets>
        </w:rPr>
        <w:t>Y</w:t>
      </w:r>
      <w:r w:rsidR="00063DD0" w:rsidRPr="007E2621">
        <w:rPr>
          <w:rFonts w:ascii="The Page Sans" w:eastAsia="The Page Sans" w:hAnsi="The Page Sans"/>
          <w:b/>
          <w:bCs/>
          <w:sz w:val="36"/>
          <w:szCs w:val="36"/>
          <w14:ligatures w14:val="standard"/>
          <w14:stylisticSets>
            <w14:styleSet w14:id="1"/>
          </w14:stylisticSets>
        </w:rPr>
        <w:t>ue</w:t>
      </w:r>
      <w:r w:rsidRPr="007E2621">
        <w:rPr>
          <w:rFonts w:ascii="The Page Sans" w:eastAsia="The Page Sans" w:hAnsi="The Page Sans"/>
          <w:b/>
          <w:bCs/>
          <w:sz w:val="36"/>
          <w:szCs w:val="36"/>
          <w14:ligatures w14:val="standard"/>
          <w14:stylisticSets>
            <w14:styleSet w14:id="1"/>
          </w14:stylisticSets>
        </w:rPr>
        <w:t>l</w:t>
      </w:r>
      <w:proofErr w:type="spellEnd"/>
      <w:r w:rsidRPr="007E2621">
        <w:rPr>
          <w:rFonts w:ascii="The Page Sans" w:eastAsia="The Page Sans" w:hAnsi="The Page Sans"/>
          <w:b/>
          <w:bCs/>
          <w:sz w:val="36"/>
          <w:szCs w:val="36"/>
          <w14:ligatures w14:val="standard"/>
          <w14:stylisticSets>
            <w14:styleSet w14:id="1"/>
          </w14:stylisticSets>
        </w:rPr>
        <w:t xml:space="preserve"> </w:t>
      </w:r>
    </w:p>
    <w:p w14:paraId="68C3100B" w14:textId="77777777" w:rsidR="00775136" w:rsidRPr="009D7E9B" w:rsidRDefault="00775136" w:rsidP="00775136">
      <w:pPr>
        <w:jc w:val="center"/>
        <w:rPr>
          <w:rFonts w:ascii="The Page Sans" w:eastAsia="The Page Sans" w:hAnsi="The Page Sans"/>
          <w:sz w:val="22"/>
          <w14:ligatures w14:val="standard"/>
          <w14:stylisticSets>
            <w14:styleSet w14:id="1"/>
          </w14:stylisticSets>
        </w:rPr>
      </w:pPr>
    </w:p>
    <w:p w14:paraId="73B7C1D0" w14:textId="2BCC7ACB" w:rsidR="0090075B" w:rsidRDefault="00B5518F">
      <w:pPr>
        <w:rPr>
          <w:rFonts w:ascii="The Page Serif" w:eastAsia="The Page Serif" w:hAnsi="The Page Serif"/>
          <w:sz w:val="18"/>
          <w:szCs w:val="18"/>
          <w14:ligatures w14:val="standard"/>
          <w14:stylisticSets>
            <w14:styleSet w14:id="1"/>
          </w14:stylisticSets>
        </w:rPr>
      </w:pPr>
      <w:r w:rsidRPr="009D7E9B">
        <w:rPr>
          <w:rFonts w:ascii="The Page Serif" w:eastAsia="The Page Serif" w:hAnsi="The Page Serif"/>
          <w:sz w:val="18"/>
          <w:szCs w:val="18"/>
          <w14:ligatures w14:val="standard"/>
          <w14:stylisticSets>
            <w14:styleSet w14:id="1"/>
          </w14:stylisticSets>
        </w:rPr>
        <w:t xml:space="preserve">Born in </w:t>
      </w:r>
      <w:r w:rsidR="00B04833" w:rsidRPr="009D7E9B">
        <w:rPr>
          <w:rFonts w:ascii="The Page Serif" w:eastAsia="The Page Serif" w:hAnsi="The Page Serif"/>
          <w:sz w:val="18"/>
          <w:szCs w:val="18"/>
          <w14:ligatures w14:val="standard"/>
          <w14:stylisticSets>
            <w14:styleSet w14:id="1"/>
          </w14:stylisticSets>
        </w:rPr>
        <w:t>19</w:t>
      </w:r>
      <w:r w:rsidR="00D36EAD" w:rsidRPr="009D7E9B">
        <w:rPr>
          <w:rFonts w:ascii="The Page Serif" w:eastAsia="The Page Serif" w:hAnsi="The Page Serif"/>
          <w:sz w:val="18"/>
          <w:szCs w:val="18"/>
          <w14:ligatures w14:val="standard"/>
          <w14:stylisticSets>
            <w14:styleSet w14:id="1"/>
          </w14:stylisticSets>
        </w:rPr>
        <w:t>70</w:t>
      </w:r>
      <w:r w:rsidR="00B71757">
        <w:rPr>
          <w:rFonts w:ascii="The Page Serif" w:eastAsia="The Page Serif" w:hAnsi="The Page Serif"/>
          <w:sz w:val="18"/>
          <w:szCs w:val="18"/>
          <w14:ligatures w14:val="standard"/>
          <w14:stylisticSets>
            <w14:styleSet w14:id="1"/>
          </w14:stylisticSets>
        </w:rPr>
        <w:t xml:space="preserve"> </w:t>
      </w:r>
      <w:r w:rsidR="0005700E" w:rsidRPr="009D7E9B">
        <w:rPr>
          <w:rFonts w:ascii="The Page Serif" w:eastAsia="The Page Serif" w:hAnsi="The Page Serif"/>
          <w:sz w:val="18"/>
          <w:szCs w:val="18"/>
          <w14:ligatures w14:val="standard"/>
          <w14:stylisticSets>
            <w14:styleSet w14:id="1"/>
          </w14:stylisticSets>
        </w:rPr>
        <w:t xml:space="preserve">in </w:t>
      </w:r>
      <w:r w:rsidR="00B04833" w:rsidRPr="009D7E9B">
        <w:rPr>
          <w:rFonts w:ascii="The Page Serif" w:eastAsia="The Page Serif" w:hAnsi="The Page Serif"/>
          <w:sz w:val="18"/>
          <w:szCs w:val="18"/>
          <w14:ligatures w14:val="standard"/>
          <w14:stylisticSets>
            <w14:styleSet w14:id="1"/>
          </w14:stylisticSets>
        </w:rPr>
        <w:t>Korea</w:t>
      </w:r>
    </w:p>
    <w:p w14:paraId="25EC9A44" w14:textId="19B2C83E" w:rsidR="00B5518F" w:rsidRPr="009D7E9B" w:rsidRDefault="00B5518F">
      <w:pPr>
        <w:rPr>
          <w:rFonts w:ascii="The Page Serif" w:eastAsia="The Page Serif" w:hAnsi="The Page Serif"/>
          <w:sz w:val="18"/>
          <w:szCs w:val="18"/>
          <w14:ligatures w14:val="standard"/>
          <w14:stylisticSets>
            <w14:styleSet w14:id="1"/>
          </w14:stylisticSets>
        </w:rPr>
      </w:pPr>
      <w:r w:rsidRPr="009D7E9B">
        <w:rPr>
          <w:rFonts w:ascii="The Page Serif" w:eastAsia="The Page Serif" w:hAnsi="The Page Serif" w:hint="eastAsia"/>
          <w:sz w:val="18"/>
          <w:szCs w:val="18"/>
          <w14:ligatures w14:val="standard"/>
          <w14:stylisticSets>
            <w14:styleSet w14:id="1"/>
          </w14:stylisticSets>
        </w:rPr>
        <w:t>L</w:t>
      </w:r>
      <w:r w:rsidRPr="009D7E9B">
        <w:rPr>
          <w:rFonts w:ascii="The Page Serif" w:eastAsia="The Page Serif" w:hAnsi="The Page Serif"/>
          <w:sz w:val="18"/>
          <w:szCs w:val="18"/>
          <w14:ligatures w14:val="standard"/>
          <w14:stylisticSets>
            <w14:styleSet w14:id="1"/>
          </w14:stylisticSets>
        </w:rPr>
        <w:t xml:space="preserve">ives and works in Seoul, Korea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887"/>
      </w:tblGrid>
      <w:tr w:rsidR="009D7E9B" w:rsidRPr="009D7E9B" w14:paraId="1497F0A2" w14:textId="77777777" w:rsidTr="00AA2B09">
        <w:tc>
          <w:tcPr>
            <w:tcW w:w="9021" w:type="dxa"/>
            <w:gridSpan w:val="2"/>
          </w:tcPr>
          <w:p w14:paraId="3641C7BA" w14:textId="4E689BC4" w:rsidR="00B5518F" w:rsidRPr="009D7E9B" w:rsidRDefault="00B5518F">
            <w:pPr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9D7E9B">
              <w:rPr>
                <w:rFonts w:ascii="The Page Serif" w:eastAsia="The Page Serif" w:hAnsi="The Page Serif" w:hint="eastAsia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E</w:t>
            </w:r>
            <w:r w:rsidRPr="009D7E9B"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ducation</w:t>
            </w:r>
          </w:p>
        </w:tc>
      </w:tr>
      <w:tr w:rsidR="009D7E9B" w:rsidRPr="009D7E9B" w14:paraId="286FA41F" w14:textId="77777777" w:rsidTr="00AA2B09">
        <w:tc>
          <w:tcPr>
            <w:tcW w:w="1134" w:type="dxa"/>
          </w:tcPr>
          <w:p w14:paraId="23F723F6" w14:textId="117562FA" w:rsidR="009E2BBE" w:rsidRPr="009D7E9B" w:rsidRDefault="009E2BBE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</w:tc>
        <w:tc>
          <w:tcPr>
            <w:tcW w:w="7887" w:type="dxa"/>
          </w:tcPr>
          <w:p w14:paraId="5B2B552E" w14:textId="57E0329D" w:rsidR="00A24E10" w:rsidRPr="009D7E9B" w:rsidRDefault="0090075B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B</w:t>
            </w:r>
            <w: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.F.A.</w:t>
            </w:r>
            <w:r w:rsidR="00464AE3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 xml:space="preserve"> in Fine Arts,</w:t>
            </w:r>
            <w: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 xml:space="preserve"> </w:t>
            </w:r>
            <w:proofErr w:type="spellStart"/>
            <w: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Kyungwon</w:t>
            </w:r>
            <w:proofErr w:type="spellEnd"/>
            <w: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 xml:space="preserve"> University</w:t>
            </w:r>
          </w:p>
        </w:tc>
      </w:tr>
      <w:tr w:rsidR="009D7E9B" w:rsidRPr="009D7E9B" w14:paraId="3B679DB9" w14:textId="77777777" w:rsidTr="00AA2B09">
        <w:tc>
          <w:tcPr>
            <w:tcW w:w="1134" w:type="dxa"/>
          </w:tcPr>
          <w:p w14:paraId="5DF80E01" w14:textId="21FD1977" w:rsidR="00A24E10" w:rsidRPr="009D7E9B" w:rsidRDefault="00A24E10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</w:tc>
        <w:tc>
          <w:tcPr>
            <w:tcW w:w="7887" w:type="dxa"/>
          </w:tcPr>
          <w:p w14:paraId="103E26EA" w14:textId="0BC00D6D" w:rsidR="009E2BBE" w:rsidRPr="00AA2B09" w:rsidRDefault="009E2BBE" w:rsidP="00D36EAD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</w:tc>
      </w:tr>
      <w:tr w:rsidR="009D7E9B" w:rsidRPr="009D7E9B" w14:paraId="648EF66F" w14:textId="77777777" w:rsidTr="00AA2B09">
        <w:tc>
          <w:tcPr>
            <w:tcW w:w="9021" w:type="dxa"/>
            <w:gridSpan w:val="2"/>
          </w:tcPr>
          <w:p w14:paraId="451227D5" w14:textId="42979CBF" w:rsidR="00F502FE" w:rsidRPr="009D7E9B" w:rsidRDefault="00CD15B8">
            <w:pPr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9D7E9B"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 xml:space="preserve">Selected </w:t>
            </w:r>
            <w:r w:rsidR="00A24E10" w:rsidRPr="009D7E9B"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Solo Exhibitions</w:t>
            </w:r>
          </w:p>
        </w:tc>
      </w:tr>
      <w:tr w:rsidR="00A24E10" w:rsidRPr="009D7E9B" w14:paraId="2889AD86" w14:textId="77777777" w:rsidTr="00AA2B09">
        <w:trPr>
          <w:trHeight w:val="4027"/>
        </w:trPr>
        <w:tc>
          <w:tcPr>
            <w:tcW w:w="1134" w:type="dxa"/>
          </w:tcPr>
          <w:p w14:paraId="381531ED" w14:textId="0864175B" w:rsidR="0014124A" w:rsidRPr="009D7E9B" w:rsidRDefault="00F502FE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9D7E9B"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 w:rsidRPr="009D7E9B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23</w:t>
            </w:r>
          </w:p>
          <w:p w14:paraId="105858F0" w14:textId="77777777" w:rsidR="00D36EAD" w:rsidRPr="009D7E9B" w:rsidRDefault="00D36EAD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5628F96A" w14:textId="26319B18" w:rsidR="00A24E10" w:rsidRPr="009D7E9B" w:rsidRDefault="00B04833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9D7E9B"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 w:rsidRPr="009D7E9B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</w:t>
            </w:r>
            <w:r w:rsidR="00D36EAD" w:rsidRPr="009D7E9B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2</w:t>
            </w:r>
          </w:p>
          <w:p w14:paraId="3566A390" w14:textId="4DD72845" w:rsidR="00B5518F" w:rsidRPr="009D7E9B" w:rsidRDefault="00B04833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9D7E9B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0</w:t>
            </w:r>
            <w:r w:rsidR="00D36EAD" w:rsidRPr="009D7E9B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1</w:t>
            </w:r>
          </w:p>
          <w:p w14:paraId="3D24F4CA" w14:textId="6A186136" w:rsidR="00B04833" w:rsidRPr="009D7E9B" w:rsidRDefault="00B04833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5600BEA2" w14:textId="217AF65F" w:rsidR="00B04833" w:rsidRPr="009D7E9B" w:rsidRDefault="009E2BBE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9D7E9B"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 w:rsidRPr="009D7E9B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</w:t>
            </w:r>
            <w:r w:rsidR="00D36EAD" w:rsidRPr="009D7E9B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0</w:t>
            </w:r>
          </w:p>
          <w:p w14:paraId="52912250" w14:textId="5309B7D3" w:rsidR="00B04833" w:rsidRPr="009D7E9B" w:rsidRDefault="00B04833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9D7E9B"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 w:rsidRPr="009D7E9B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</w:t>
            </w:r>
            <w:r w:rsidR="009E2BBE" w:rsidRPr="009D7E9B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1</w:t>
            </w:r>
            <w:r w:rsidR="00D36EAD" w:rsidRPr="009D7E9B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9</w:t>
            </w:r>
          </w:p>
          <w:p w14:paraId="405D5596" w14:textId="71F15CFC" w:rsidR="00B04833" w:rsidRPr="009D7E9B" w:rsidRDefault="00B04833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9D7E9B"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 w:rsidRPr="009D7E9B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</w:t>
            </w:r>
            <w:r w:rsidR="00D36EAD" w:rsidRPr="009D7E9B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16</w:t>
            </w:r>
          </w:p>
          <w:p w14:paraId="3EE7F9A7" w14:textId="43458677" w:rsidR="00BC6515" w:rsidRPr="009D7E9B" w:rsidRDefault="00BC6515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59E26D93" w14:textId="75D5C5B5" w:rsidR="00BC6515" w:rsidRPr="009D7E9B" w:rsidRDefault="00D36EAD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9D7E9B"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 w:rsidRPr="009D7E9B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15</w:t>
            </w:r>
          </w:p>
          <w:p w14:paraId="7A8D2A4F" w14:textId="77777777" w:rsidR="00F502FE" w:rsidRPr="009D7E9B" w:rsidRDefault="00F502FE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6746753D" w14:textId="1EE37863" w:rsidR="009E2BBE" w:rsidRPr="009D7E9B" w:rsidRDefault="00D36EAD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9D7E9B"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 w:rsidRPr="009D7E9B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12</w:t>
            </w:r>
          </w:p>
          <w:p w14:paraId="5B1D6D70" w14:textId="061CEB47" w:rsidR="009E2BBE" w:rsidRPr="009D7E9B" w:rsidRDefault="00D36EAD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9D7E9B"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 w:rsidRPr="009D7E9B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10</w:t>
            </w:r>
          </w:p>
          <w:p w14:paraId="301D78F9" w14:textId="77777777" w:rsidR="009E2BBE" w:rsidRPr="009D7E9B" w:rsidRDefault="009E2BBE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0F5BA445" w14:textId="77777777" w:rsidR="0003323F" w:rsidRDefault="0003323F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4FE0054D" w14:textId="0F2B68AE" w:rsidR="00D36EAD" w:rsidRPr="009D7E9B" w:rsidRDefault="00D36EAD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9D7E9B"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 w:rsidRPr="009D7E9B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09</w:t>
            </w:r>
          </w:p>
          <w:p w14:paraId="5B90FB48" w14:textId="21E9E3CA" w:rsidR="00D36EAD" w:rsidRPr="009D7E9B" w:rsidRDefault="00D36EAD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9D7E9B"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 w:rsidRPr="009D7E9B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07</w:t>
            </w:r>
          </w:p>
        </w:tc>
        <w:tc>
          <w:tcPr>
            <w:tcW w:w="7887" w:type="dxa"/>
          </w:tcPr>
          <w:p w14:paraId="12B5708C" w14:textId="5168AA4F" w:rsidR="0003323F" w:rsidRDefault="0003323F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3023EF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A</w:t>
            </w:r>
            <w:r w:rsidRPr="003023E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 xml:space="preserve"> Little Brighter, A Little Darker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, </w:t>
            </w:r>
            <w:r>
              <w:rPr>
                <w:rFonts w:ascii="The Page Serif" w:eastAsia="The Page Serif" w:hAnsi="The Page Serif" w:hint="eastAsia"/>
                <w:sz w:val="18"/>
                <w:szCs w:val="18"/>
              </w:rPr>
              <w:t>D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ate Gallery, Busa</w:t>
            </w:r>
            <w:r>
              <w:rPr>
                <w:rFonts w:ascii="The Page Serif" w:eastAsia="The Page Serif" w:hAnsi="The Page Serif" w:hint="eastAsia"/>
                <w:sz w:val="18"/>
                <w:szCs w:val="18"/>
              </w:rPr>
              <w:t>n</w:t>
            </w:r>
            <w:r w:rsidR="00D36EAD" w:rsidRPr="009D7E9B">
              <w:rPr>
                <w:rFonts w:ascii="The Page Serif" w:eastAsia="The Page Serif" w:hAnsi="The Page Serif"/>
                <w:sz w:val="18"/>
                <w:szCs w:val="18"/>
              </w:rPr>
              <w:t>,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Korea</w:t>
            </w:r>
            <w:r w:rsidR="00D36EAD" w:rsidRPr="003023E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br/>
            </w:r>
            <w:r w:rsidRPr="003023EF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A</w:t>
            </w:r>
            <w:r w:rsidRPr="003023E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 xml:space="preserve"> Little</w:t>
            </w:r>
            <w:proofErr w:type="gramStart"/>
            <w:r w:rsidR="00D36EAD" w:rsidRPr="003023E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.</w:t>
            </w:r>
            <w:r w:rsidRPr="003023E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,</w:t>
            </w:r>
            <w:proofErr w:type="gramEnd"/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Gallery </w:t>
            </w:r>
            <w:proofErr w:type="spellStart"/>
            <w:r>
              <w:rPr>
                <w:rFonts w:ascii="The Page Serif" w:eastAsia="The Page Serif" w:hAnsi="The Page Serif"/>
                <w:sz w:val="18"/>
                <w:szCs w:val="18"/>
              </w:rPr>
              <w:t>Shilla</w:t>
            </w:r>
            <w:proofErr w:type="spellEnd"/>
            <w:r>
              <w:rPr>
                <w:rFonts w:ascii="The Page Serif" w:eastAsia="The Page Serif" w:hAnsi="The Page Serif"/>
                <w:sz w:val="18"/>
                <w:szCs w:val="18"/>
              </w:rPr>
              <w:t>, Daegu, Korea</w:t>
            </w:r>
            <w:r w:rsidR="00D36EAD" w:rsidRPr="009D7E9B">
              <w:rPr>
                <w:rFonts w:ascii="The Page Serif" w:eastAsia="The Page Serif" w:hAnsi="The Page Serif"/>
                <w:sz w:val="18"/>
                <w:szCs w:val="18"/>
              </w:rPr>
              <w:br/>
            </w:r>
            <w:r w:rsidRPr="003023E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A Little. A Little. A Little,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Lee </w:t>
            </w:r>
            <w:proofErr w:type="spellStart"/>
            <w:r>
              <w:rPr>
                <w:rFonts w:ascii="The Page Serif" w:eastAsia="The Page Serif" w:hAnsi="The Page Serif"/>
                <w:sz w:val="18"/>
                <w:szCs w:val="18"/>
              </w:rPr>
              <w:t>Eugean</w:t>
            </w:r>
            <w:proofErr w:type="spellEnd"/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Gallery, Seoul, Korea</w:t>
            </w:r>
            <w:r w:rsidR="00D36EAD" w:rsidRPr="009D7E9B">
              <w:rPr>
                <w:rFonts w:ascii="The Page Serif" w:eastAsia="The Page Serif" w:hAnsi="The Page Serif"/>
                <w:sz w:val="18"/>
                <w:szCs w:val="18"/>
              </w:rPr>
              <w:br/>
            </w:r>
            <w:r w:rsidRPr="003023EF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A</w:t>
            </w:r>
            <w:r w:rsidRPr="003023E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 xml:space="preserve"> Little Darker A Little Brighter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, Date Gallery, Busan, Korea</w:t>
            </w:r>
            <w:r w:rsidR="00D36EAD" w:rsidRPr="009D7E9B">
              <w:rPr>
                <w:rFonts w:ascii="The Page Serif" w:eastAsia="The Page Serif" w:hAnsi="The Page Serif"/>
                <w:sz w:val="18"/>
                <w:szCs w:val="18"/>
              </w:rPr>
              <w:br/>
            </w:r>
            <w:r w:rsidRPr="003023E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A Little, A Little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, Good Space, Daegu, Korea</w:t>
            </w:r>
          </w:p>
          <w:p w14:paraId="27896009" w14:textId="33C37480" w:rsidR="0003323F" w:rsidRDefault="0003323F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3023EF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A</w:t>
            </w:r>
            <w:r w:rsidRPr="003023E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 xml:space="preserve"> Little Lower,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A Little Higher, Gallery </w:t>
            </w:r>
            <w:proofErr w:type="spellStart"/>
            <w:r>
              <w:rPr>
                <w:rFonts w:ascii="The Page Serif" w:eastAsia="The Page Serif" w:hAnsi="The Page Serif"/>
                <w:sz w:val="18"/>
                <w:szCs w:val="18"/>
              </w:rPr>
              <w:t>SoSo</w:t>
            </w:r>
            <w:proofErr w:type="spellEnd"/>
            <w:r>
              <w:rPr>
                <w:rFonts w:ascii="The Page Serif" w:eastAsia="The Page Serif" w:hAnsi="The Page Serif"/>
                <w:sz w:val="18"/>
                <w:szCs w:val="18"/>
              </w:rPr>
              <w:t>, Paju, Korea</w:t>
            </w:r>
          </w:p>
          <w:p w14:paraId="43C77A8D" w14:textId="70CFD39C" w:rsidR="0003323F" w:rsidRDefault="0003323F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3023EF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I</w:t>
            </w:r>
            <w:r w:rsidRPr="003023E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nvisible,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Date Gallery, Busan, Korea</w:t>
            </w:r>
          </w:p>
          <w:p w14:paraId="58BEBC9C" w14:textId="77777777" w:rsidR="0003323F" w:rsidRDefault="0003323F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3023EF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I</w:t>
            </w:r>
            <w:r w:rsidRPr="003023E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nvisible Light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, Gallery </w:t>
            </w:r>
            <w:proofErr w:type="spellStart"/>
            <w:r>
              <w:rPr>
                <w:rFonts w:ascii="The Page Serif" w:eastAsia="The Page Serif" w:hAnsi="The Page Serif"/>
                <w:sz w:val="18"/>
                <w:szCs w:val="18"/>
              </w:rPr>
              <w:t>SoSo</w:t>
            </w:r>
            <w:proofErr w:type="spellEnd"/>
            <w:r>
              <w:rPr>
                <w:rFonts w:ascii="The Page Serif" w:eastAsia="The Page Serif" w:hAnsi="The Page Serif"/>
                <w:sz w:val="18"/>
                <w:szCs w:val="18"/>
              </w:rPr>
              <w:t>, Paju, Korea</w:t>
            </w:r>
          </w:p>
          <w:p w14:paraId="5250F1D2" w14:textId="16AE6C6B" w:rsidR="0003323F" w:rsidRDefault="0003323F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6211C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Sound of Silence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, Date Gallery, Busan, Korea</w:t>
            </w:r>
            <w:r w:rsidR="00993435" w:rsidRPr="009D7E9B">
              <w:rPr>
                <w:rFonts w:ascii="The Page Serif" w:eastAsia="The Page Serif" w:hAnsi="The Page Serif"/>
                <w:sz w:val="18"/>
                <w:szCs w:val="18"/>
              </w:rPr>
              <w:br/>
            </w:r>
            <w:r w:rsidRPr="006211CF">
              <w:rPr>
                <w:rFonts w:ascii="The Page Serif" w:eastAsia="The Page Serif" w:hAnsi="The Page Serif"/>
                <w:i/>
                <w:iCs/>
                <w:color w:val="333333"/>
                <w:sz w:val="18"/>
                <w:szCs w:val="18"/>
              </w:rPr>
              <w:t>S</w:t>
            </w:r>
            <w:r w:rsidRPr="006211C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pace of Difference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, SPACE MOM Museum, Cheongju, Korea</w:t>
            </w:r>
            <w:r w:rsidR="00993435" w:rsidRPr="009D7E9B">
              <w:rPr>
                <w:rFonts w:ascii="The Page Serif" w:eastAsia="The Page Serif" w:hAnsi="The Page Serif"/>
                <w:sz w:val="18"/>
                <w:szCs w:val="18"/>
              </w:rPr>
              <w:br/>
            </w:r>
            <w:r w:rsidR="00993435" w:rsidRPr="006211C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 xml:space="preserve">Optical </w:t>
            </w:r>
            <w:r w:rsidRPr="006211C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E</w:t>
            </w:r>
            <w:r w:rsidR="00993435" w:rsidRPr="006211C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vidence,</w:t>
            </w:r>
            <w:r w:rsidR="00993435" w:rsidRPr="009D7E9B">
              <w:rPr>
                <w:rFonts w:ascii="The Page Serif" w:eastAsia="The Page Serif" w:hAnsi="The Page Serif"/>
                <w:sz w:val="18"/>
                <w:szCs w:val="18"/>
              </w:rPr>
              <w:t xml:space="preserve"> Renzo </w:t>
            </w:r>
            <w:proofErr w:type="spellStart"/>
            <w:r w:rsidR="00993435" w:rsidRPr="009D7E9B">
              <w:rPr>
                <w:rFonts w:ascii="The Page Serif" w:eastAsia="The Page Serif" w:hAnsi="The Page Serif"/>
                <w:sz w:val="18"/>
                <w:szCs w:val="18"/>
              </w:rPr>
              <w:t>Coritina</w:t>
            </w:r>
            <w:proofErr w:type="spellEnd"/>
            <w:r w:rsidR="00993435" w:rsidRPr="009D7E9B">
              <w:rPr>
                <w:rFonts w:ascii="The Page Serif" w:eastAsia="The Page Serif" w:hAnsi="The Page Serif"/>
                <w:sz w:val="18"/>
                <w:szCs w:val="18"/>
              </w:rPr>
              <w:t xml:space="preserve">, 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Milano</w:t>
            </w:r>
            <w:r w:rsidR="00993435" w:rsidRPr="009D7E9B">
              <w:rPr>
                <w:rFonts w:ascii="The Page Serif" w:eastAsia="The Page Serif" w:hAnsi="The Page Serif"/>
                <w:sz w:val="18"/>
                <w:szCs w:val="18"/>
              </w:rPr>
              <w:t>,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Italy</w:t>
            </w:r>
          </w:p>
          <w:p w14:paraId="223A7DCA" w14:textId="25D0D04B" w:rsidR="00993435" w:rsidRPr="009D7E9B" w:rsidRDefault="0003323F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6211CF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I</w:t>
            </w:r>
            <w:r w:rsidRPr="006211C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ntangible Afterimage,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BMM Museum, Seoul, Korea </w:t>
            </w:r>
            <w:r w:rsidR="00D36EAD" w:rsidRPr="009D7E9B">
              <w:rPr>
                <w:rFonts w:ascii="The Page Serif" w:eastAsia="The Page Serif" w:hAnsi="The Page Serif"/>
                <w:sz w:val="18"/>
                <w:szCs w:val="18"/>
              </w:rPr>
              <w:br/>
            </w:r>
            <w:r w:rsidRPr="006211C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The Pattern of Rhythm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, Gallery </w:t>
            </w:r>
            <w:proofErr w:type="spellStart"/>
            <w:r>
              <w:rPr>
                <w:rFonts w:ascii="The Page Serif" w:eastAsia="The Page Serif" w:hAnsi="The Page Serif"/>
                <w:sz w:val="18"/>
                <w:szCs w:val="18"/>
              </w:rPr>
              <w:t>SoSo</w:t>
            </w:r>
            <w:proofErr w:type="spellEnd"/>
            <w:r>
              <w:rPr>
                <w:rFonts w:ascii="The Page Serif" w:eastAsia="The Page Serif" w:hAnsi="The Page Serif"/>
                <w:sz w:val="18"/>
                <w:szCs w:val="18"/>
              </w:rPr>
              <w:t>, Paju, Korea</w:t>
            </w:r>
          </w:p>
          <w:p w14:paraId="0EC6AB80" w14:textId="76AE1368" w:rsidR="0003323F" w:rsidRDefault="0003323F" w:rsidP="009D7E9B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6211CF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F</w:t>
            </w:r>
            <w:r w:rsidRPr="006211C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 xml:space="preserve">alse Evidence Appearing Real, 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Space Hole &amp; Corner, Seoul, Korea</w:t>
            </w:r>
          </w:p>
          <w:p w14:paraId="7196A592" w14:textId="72FE3031" w:rsidR="0003323F" w:rsidRDefault="0003323F" w:rsidP="009D7E9B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6211CF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O</w:t>
            </w:r>
            <w:r w:rsidRPr="006211C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ptical City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, The Head Office of the </w:t>
            </w:r>
            <w:proofErr w:type="spellStart"/>
            <w:r>
              <w:rPr>
                <w:rFonts w:ascii="The Page Serif" w:eastAsia="The Page Serif" w:hAnsi="The Page Serif"/>
                <w:sz w:val="18"/>
                <w:szCs w:val="18"/>
              </w:rPr>
              <w:t>Hanabank</w:t>
            </w:r>
            <w:proofErr w:type="spellEnd"/>
            <w:r>
              <w:rPr>
                <w:rFonts w:ascii="The Page Serif" w:eastAsia="The Page Serif" w:hAnsi="The Page Serif"/>
                <w:sz w:val="18"/>
                <w:szCs w:val="18"/>
              </w:rPr>
              <w:t>, Seoul, Korea</w:t>
            </w:r>
          </w:p>
          <w:p w14:paraId="36EF7DDB" w14:textId="27F70C0C" w:rsidR="0003323F" w:rsidRDefault="0003323F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6211CF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T</w:t>
            </w:r>
            <w:r w:rsidRPr="006211C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he Ways to Overcome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he Page Serif" w:eastAsia="The Page Serif" w:hAnsi="The Page Serif"/>
                <w:sz w:val="18"/>
                <w:szCs w:val="18"/>
              </w:rPr>
              <w:t>KwanHoon</w:t>
            </w:r>
            <w:proofErr w:type="spellEnd"/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Gallery, Seoul, Korea</w:t>
            </w:r>
          </w:p>
          <w:p w14:paraId="6404D5C4" w14:textId="72CC6910" w:rsidR="009D7E9B" w:rsidRPr="009D7E9B" w:rsidRDefault="0003323F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6211CF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F</w:t>
            </w:r>
            <w:r w:rsidRPr="006211CF">
              <w:rPr>
                <w:rFonts w:ascii="The Page Serif" w:eastAsia="The Page Serif" w:hAnsi="The Page Serif"/>
                <w:i/>
                <w:i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EAR</w:t>
            </w:r>
            <w: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, Gallery 2, Seoul, Korea</w:t>
            </w:r>
          </w:p>
        </w:tc>
      </w:tr>
      <w:tr w:rsidR="00AA2B09" w:rsidRPr="009D7E9B" w14:paraId="105B1524" w14:textId="77777777" w:rsidTr="00AA2B09">
        <w:trPr>
          <w:trHeight w:val="84"/>
        </w:trPr>
        <w:tc>
          <w:tcPr>
            <w:tcW w:w="1134" w:type="dxa"/>
          </w:tcPr>
          <w:p w14:paraId="79AE20BD" w14:textId="77777777" w:rsidR="00AA2B09" w:rsidRPr="009D7E9B" w:rsidRDefault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</w:tc>
        <w:tc>
          <w:tcPr>
            <w:tcW w:w="7887" w:type="dxa"/>
          </w:tcPr>
          <w:p w14:paraId="282AE334" w14:textId="77777777" w:rsidR="00AA2B09" w:rsidRPr="003023EF" w:rsidRDefault="00AA2B09">
            <w:pPr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</w:pPr>
          </w:p>
        </w:tc>
      </w:tr>
      <w:tr w:rsidR="00AA2B09" w:rsidRPr="009D7E9B" w14:paraId="4AB189A6" w14:textId="77777777" w:rsidTr="00AA2B09">
        <w:trPr>
          <w:trHeight w:val="272"/>
        </w:trPr>
        <w:tc>
          <w:tcPr>
            <w:tcW w:w="9021" w:type="dxa"/>
            <w:gridSpan w:val="2"/>
          </w:tcPr>
          <w:p w14:paraId="1A04F180" w14:textId="67425B41" w:rsidR="00AA2B09" w:rsidRPr="003023EF" w:rsidRDefault="00AA2B09">
            <w:pPr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</w:pPr>
            <w:r w:rsidRPr="009D7E9B">
              <w:rPr>
                <w:rFonts w:ascii="The Page Serif" w:eastAsia="The Page Serif" w:hAnsi="The Page Serif" w:hint="eastAsia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G</w:t>
            </w:r>
            <w:r w:rsidRPr="009D7E9B"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roup Exhibitions</w:t>
            </w:r>
          </w:p>
        </w:tc>
      </w:tr>
      <w:tr w:rsidR="00AA2B09" w:rsidRPr="009D7E9B" w14:paraId="1CA9666B" w14:textId="77777777" w:rsidTr="00AA2B09">
        <w:trPr>
          <w:trHeight w:val="272"/>
        </w:trPr>
        <w:tc>
          <w:tcPr>
            <w:tcW w:w="1134" w:type="dxa"/>
          </w:tcPr>
          <w:p w14:paraId="68D7FA7E" w14:textId="49E765B1" w:rsidR="008349FA" w:rsidRDefault="008349FA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24</w:t>
            </w:r>
          </w:p>
          <w:p w14:paraId="20CCB30F" w14:textId="49414A9B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03323F"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 w:rsidRPr="0003323F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23</w:t>
            </w:r>
          </w:p>
          <w:p w14:paraId="67FE17BF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19E1E2CD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03323F"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 w:rsidRPr="0003323F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22</w:t>
            </w:r>
          </w:p>
          <w:p w14:paraId="09C69D8E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23970437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73896B39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03323F"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 w:rsidRPr="0003323F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21</w:t>
            </w:r>
          </w:p>
          <w:p w14:paraId="79E36137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03323F"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 w:rsidRPr="0003323F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20</w:t>
            </w:r>
          </w:p>
          <w:p w14:paraId="23157065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08859E73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091C4765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03323F"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 w:rsidRPr="0003323F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19</w:t>
            </w:r>
          </w:p>
          <w:p w14:paraId="1CEBA836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17A0F424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14C2B85C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lastRenderedPageBreak/>
              <w:t>2018</w:t>
            </w:r>
          </w:p>
          <w:p w14:paraId="0D276C81" w14:textId="77777777" w:rsidR="00AA2B09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3C7A447D" w14:textId="77777777" w:rsidR="00AA2B09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17</w:t>
            </w:r>
          </w:p>
          <w:p w14:paraId="39A24F05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03323F"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 w:rsidRPr="0003323F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1</w:t>
            </w:r>
            <w: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6</w:t>
            </w:r>
          </w:p>
          <w:p w14:paraId="22BE43F7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784229B4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1D46C977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15</w:t>
            </w:r>
          </w:p>
          <w:p w14:paraId="3FABA370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36A9C4EC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29F46548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1FDE42F1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14</w:t>
            </w:r>
          </w:p>
          <w:p w14:paraId="2CBACB7A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151CDC71" w14:textId="77777777" w:rsidR="00AA2B09" w:rsidRPr="0003323F" w:rsidRDefault="00AA2B09" w:rsidP="00AA2B09">
            <w:pPr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03323F">
              <w:rPr>
                <w:rFonts w:ascii="The Page Serif" w:eastAsia="The Page Serif" w:hAnsi="The Page Serif" w:hint="eastAsia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 w:rsidRPr="0003323F"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1</w:t>
            </w:r>
            <w:r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3</w:t>
            </w:r>
          </w:p>
          <w:p w14:paraId="0F419BB8" w14:textId="77777777" w:rsidR="00AA2B09" w:rsidRPr="0003323F" w:rsidRDefault="00AA2B09" w:rsidP="00AA2B09">
            <w:pPr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03323F">
              <w:rPr>
                <w:rFonts w:ascii="The Page Serif" w:eastAsia="The Page Serif" w:hAnsi="The Page Serif" w:hint="eastAsia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 w:rsidRPr="0003323F"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1</w:t>
            </w:r>
            <w:r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</w:p>
          <w:p w14:paraId="62FF8BF4" w14:textId="77777777" w:rsidR="00AA2B09" w:rsidRPr="0003323F" w:rsidRDefault="00AA2B09" w:rsidP="00AA2B09">
            <w:pPr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00A8ECA1" w14:textId="77777777" w:rsidR="00AA2B09" w:rsidRPr="0003323F" w:rsidRDefault="00AA2B09" w:rsidP="00AA2B09">
            <w:pPr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03323F">
              <w:rPr>
                <w:rFonts w:ascii="The Page Serif" w:eastAsia="The Page Serif" w:hAnsi="The Page Serif" w:hint="eastAsia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 w:rsidRPr="0003323F"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11</w:t>
            </w:r>
          </w:p>
          <w:p w14:paraId="6B8A9FEC" w14:textId="77777777" w:rsidR="00AA2B09" w:rsidRPr="0003323F" w:rsidRDefault="00AA2B09" w:rsidP="00AA2B09">
            <w:pPr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40260CDB" w14:textId="77777777" w:rsidR="00AA2B09" w:rsidRPr="0003323F" w:rsidRDefault="00AA2B09" w:rsidP="00AA2B09">
            <w:pPr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03323F">
              <w:rPr>
                <w:rFonts w:ascii="The Page Serif" w:eastAsia="The Page Serif" w:hAnsi="The Page Serif" w:hint="eastAsia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 w:rsidRPr="0003323F"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10</w:t>
            </w:r>
          </w:p>
          <w:p w14:paraId="0EC81723" w14:textId="77777777" w:rsidR="00AA2B09" w:rsidRPr="0003323F" w:rsidRDefault="00AA2B09" w:rsidP="00AA2B09">
            <w:pPr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he Page Serif" w:eastAsia="The Page Serif" w:hAnsi="The Page Serif" w:hint="eastAsia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09</w:t>
            </w:r>
          </w:p>
          <w:p w14:paraId="2D2C4A92" w14:textId="77777777" w:rsidR="00AA2B09" w:rsidRDefault="00AA2B09" w:rsidP="00AA2B09">
            <w:pPr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  <w:p w14:paraId="17358700" w14:textId="77777777" w:rsidR="00AA2B09" w:rsidRPr="0003323F" w:rsidRDefault="00AA2B09" w:rsidP="00AA2B09">
            <w:pPr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he Page Serif" w:eastAsia="The Page Serif" w:hAnsi="The Page Serif" w:hint="eastAsia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08</w:t>
            </w:r>
          </w:p>
          <w:p w14:paraId="2ACFE1E1" w14:textId="7B88DB2C" w:rsidR="00AA2B09" w:rsidRPr="009D7E9B" w:rsidRDefault="00AA2B09" w:rsidP="00AA2B09">
            <w:pPr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07</w:t>
            </w:r>
          </w:p>
        </w:tc>
        <w:tc>
          <w:tcPr>
            <w:tcW w:w="7887" w:type="dxa"/>
          </w:tcPr>
          <w:p w14:paraId="786CDC5D" w14:textId="7EEDCFC5" w:rsidR="008349FA" w:rsidRDefault="008349FA" w:rsidP="00AA2B09">
            <w:pPr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proofErr w:type="gramStart"/>
            <w:r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lastRenderedPageBreak/>
              <w:t>G</w:t>
            </w:r>
            <w:r>
              <w:rPr>
                <w:rFonts w:ascii="The Page Serif" w:eastAsia="The Page Serif" w:hAnsi="The Page Serif"/>
                <w:i/>
                <w:i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rowing :</w:t>
            </w:r>
            <w:proofErr w:type="gramEnd"/>
            <w:r>
              <w:rPr>
                <w:rFonts w:ascii="The Page Serif" w:eastAsia="The Page Serif" w:hAnsi="The Page Serif"/>
                <w:i/>
                <w:i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 xml:space="preserve"> Park Suk Won, Choi </w:t>
            </w:r>
            <w:proofErr w:type="spellStart"/>
            <w:r>
              <w:rPr>
                <w:rFonts w:ascii="The Page Serif" w:eastAsia="The Page Serif" w:hAnsi="The Page Serif"/>
                <w:i/>
                <w:i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Insu</w:t>
            </w:r>
            <w:proofErr w:type="spellEnd"/>
            <w:r>
              <w:rPr>
                <w:rFonts w:ascii="The Page Serif" w:eastAsia="The Page Serif" w:hAnsi="The Page Serif"/>
                <w:i/>
                <w:i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 xml:space="preserve">, Yoon Sang </w:t>
            </w:r>
            <w:proofErr w:type="spellStart"/>
            <w:r>
              <w:rPr>
                <w:rFonts w:ascii="The Page Serif" w:eastAsia="The Page Serif" w:hAnsi="The Page Serif"/>
                <w:i/>
                <w:i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Yuel</w:t>
            </w:r>
            <w:proofErr w:type="spellEnd"/>
            <w:r>
              <w:rPr>
                <w:rFonts w:ascii="The Page Serif" w:eastAsia="The Page Serif" w:hAnsi="The Page Serif"/>
                <w:i/>
                <w:i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, No.9 Cork St Frieze, London, UK</w:t>
            </w:r>
          </w:p>
          <w:p w14:paraId="7CBC53B2" w14:textId="40B199FA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 w:rsidRPr="00186EEA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N</w:t>
            </w:r>
            <w:r w:rsidRPr="00186EEA">
              <w:rPr>
                <w:rFonts w:ascii="The Page Serif" w:eastAsia="The Page Serif" w:hAnsi="The Page Serif"/>
                <w:i/>
                <w:i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ext 30 years,</w:t>
            </w:r>
            <w:r w:rsidRPr="0003323F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 xml:space="preserve"> Gallery </w:t>
            </w:r>
            <w:proofErr w:type="spellStart"/>
            <w:r w:rsidRPr="0003323F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Shilla</w:t>
            </w:r>
            <w:proofErr w:type="spellEnd"/>
            <w:r w:rsidRPr="0003323F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, Seoul, Korea</w:t>
            </w:r>
          </w:p>
          <w:p w14:paraId="5FE3BB83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proofErr w:type="spellStart"/>
            <w:r w:rsidRPr="0003323F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E</w:t>
            </w:r>
            <w:r w:rsidRPr="0003323F">
              <w:rPr>
                <w:rFonts w:ascii="The Page Serif" w:eastAsia="The Page Serif" w:hAnsi="The Page Serif"/>
                <w:i/>
                <w:i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ui-geum-sagn-gyeon</w:t>
            </w:r>
            <w:proofErr w:type="spellEnd"/>
            <w:r w:rsidRPr="0003323F">
              <w:rPr>
                <w:rFonts w:ascii="The Page Serif" w:eastAsia="The Page Serif" w:hAnsi="The Page Serif"/>
                <w:i/>
                <w:i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 xml:space="preserve">, </w:t>
            </w:r>
            <w:proofErr w:type="spellStart"/>
            <w:r w:rsidRPr="0003323F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Hakgojae</w:t>
            </w:r>
            <w:proofErr w:type="spellEnd"/>
            <w:r w:rsidRPr="0003323F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 xml:space="preserve"> Gallery, Seoul, Korea</w:t>
            </w:r>
          </w:p>
          <w:p w14:paraId="3E9D8780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6211CF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C</w:t>
            </w:r>
            <w:r w:rsidRPr="006211C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reator’s Ground: Drawing Attention,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 Gallery </w:t>
            </w:r>
            <w:proofErr w:type="spellStart"/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SoSo</w:t>
            </w:r>
            <w:proofErr w:type="spellEnd"/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, COEX, Seoul, Korea</w:t>
            </w:r>
          </w:p>
          <w:p w14:paraId="3C641D74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03323F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M</w:t>
            </w:r>
            <w:r w:rsidRPr="0003323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 xml:space="preserve">u-bi, 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Square in Site-Specific, The Page Gallery, Seoul, Korea</w:t>
            </w:r>
          </w:p>
          <w:p w14:paraId="67CAD0D1" w14:textId="77777777" w:rsidR="00AA2B09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6211CF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What is the Mind of White: Reconstitution of Korean Modernist Painting,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Date Gallery, Busan, Korea 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br/>
            </w:r>
            <w:proofErr w:type="spellStart"/>
            <w:r w:rsidRPr="003E7064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J</w:t>
            </w:r>
            <w:r w:rsidRPr="003E7064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eonnam</w:t>
            </w:r>
            <w:proofErr w:type="spellEnd"/>
            <w:r w:rsidRPr="003E7064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 xml:space="preserve"> International SUMUK Biennale,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he Page Serif" w:eastAsia="The Page Serif" w:hAnsi="The Page Serif"/>
                <w:sz w:val="18"/>
                <w:szCs w:val="18"/>
              </w:rPr>
              <w:t>Namdo</w:t>
            </w:r>
            <w:proofErr w:type="spellEnd"/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Traditional Art Museum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br/>
            </w:r>
            <w:r w:rsidRPr="003E7064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National Museum of Contemporary, Art: Society of The Private Age,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Art Library of </w:t>
            </w:r>
            <w:proofErr w:type="spellStart"/>
            <w:r>
              <w:rPr>
                <w:rFonts w:ascii="The Page Serif" w:eastAsia="The Page Serif" w:hAnsi="The Page Serif"/>
                <w:sz w:val="18"/>
                <w:szCs w:val="18"/>
              </w:rPr>
              <w:t>Uijeongbu</w:t>
            </w:r>
            <w:proofErr w:type="spellEnd"/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, Seoul, </w:t>
            </w:r>
            <w:proofErr w:type="gramStart"/>
            <w:r>
              <w:rPr>
                <w:rFonts w:ascii="The Page Serif" w:eastAsia="The Page Serif" w:hAnsi="The Page Serif"/>
                <w:sz w:val="18"/>
                <w:szCs w:val="18"/>
              </w:rPr>
              <w:t>Korea</w:t>
            </w:r>
            <w:proofErr w:type="gramEnd"/>
          </w:p>
          <w:p w14:paraId="6AB9CE6B" w14:textId="77777777" w:rsidR="00AA2B09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3E7064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Empty Fullness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, Park Ryu Sook Gallery, Seoul, Korea </w:t>
            </w:r>
          </w:p>
          <w:p w14:paraId="7530DFAB" w14:textId="77777777" w:rsidR="00AA2B09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3E7064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NOW K’ ART V. 3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, Seoul Auction Gangnam Center, Seoul, Korea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br/>
            </w:r>
            <w:r w:rsidRPr="003E7064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Korea-Vietnam Contemporary Art Exhibition,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Hanoi, Vietnam</w:t>
            </w:r>
          </w:p>
          <w:p w14:paraId="6F01AC89" w14:textId="77777777" w:rsidR="00AA2B09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3E7064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 xml:space="preserve">Kim </w:t>
            </w:r>
            <w:proofErr w:type="spellStart"/>
            <w:r w:rsidRPr="003E7064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Yunsu</w:t>
            </w:r>
            <w:proofErr w:type="spellEnd"/>
            <w:r w:rsidRPr="003E7064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 xml:space="preserve"> &amp; Yoon Sang </w:t>
            </w:r>
            <w:proofErr w:type="spellStart"/>
            <w:r w:rsidRPr="003E7064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Yeul</w:t>
            </w:r>
            <w:proofErr w:type="spellEnd"/>
            <w:r w:rsidRPr="003E7064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 xml:space="preserve">, </w:t>
            </w:r>
            <w:r w:rsidRPr="003E7064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T</w:t>
            </w:r>
            <w:r w:rsidRPr="003E7064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wo-Person Exhibition,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Gallery </w:t>
            </w:r>
            <w:proofErr w:type="spellStart"/>
            <w:r>
              <w:rPr>
                <w:rFonts w:ascii="The Page Serif" w:eastAsia="The Page Serif" w:hAnsi="The Page Serif"/>
                <w:sz w:val="18"/>
                <w:szCs w:val="18"/>
              </w:rPr>
              <w:t>SoSo</w:t>
            </w:r>
            <w:proofErr w:type="spellEnd"/>
            <w:r>
              <w:rPr>
                <w:rFonts w:ascii="The Page Serif" w:eastAsia="The Page Serif" w:hAnsi="The Page Serif"/>
                <w:sz w:val="18"/>
                <w:szCs w:val="18"/>
              </w:rPr>
              <w:t>, Paju, Korea</w:t>
            </w:r>
          </w:p>
          <w:p w14:paraId="2E450912" w14:textId="77777777" w:rsidR="00AA2B09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AC55C9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F</w:t>
            </w:r>
            <w:r w:rsidRPr="00AC55C9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lag Art, Cheongju Craft Biennale 2019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, Cheongju, Korea</w:t>
            </w:r>
          </w:p>
          <w:p w14:paraId="2979B069" w14:textId="77777777" w:rsidR="00AA2B09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AC55C9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lastRenderedPageBreak/>
              <w:t>SARUBIA Support,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 </w:t>
            </w:r>
            <w:r>
              <w:rPr>
                <w:rFonts w:ascii="The Page Serif" w:eastAsia="The Page Serif" w:hAnsi="The Page Serif" w:hint="eastAsia"/>
                <w:sz w:val="18"/>
                <w:szCs w:val="18"/>
              </w:rPr>
              <w:t>P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roject Space SARUBIA, Seoul, Korea</w:t>
            </w:r>
          </w:p>
          <w:p w14:paraId="3C7180D0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AC55C9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Vertical Reality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,</w:t>
            </w:r>
            <w:r w:rsidRPr="0003323F">
              <w:rPr>
                <w:rFonts w:ascii="The Page Serif" w:eastAsia="The Page Serif" w:hAnsi="The Page Serif" w:hint="eastAsia"/>
                <w:sz w:val="18"/>
                <w:szCs w:val="18"/>
              </w:rPr>
              <w:t xml:space="preserve"> </w:t>
            </w:r>
            <w:r>
              <w:rPr>
                <w:rFonts w:ascii="The Page Serif" w:eastAsia="The Page Serif" w:hAnsi="The Page Serif" w:hint="eastAsia"/>
                <w:sz w:val="18"/>
                <w:szCs w:val="18"/>
              </w:rPr>
              <w:t>G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allery 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FP,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Seoul, Korea</w:t>
            </w:r>
          </w:p>
          <w:p w14:paraId="69678F24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AC55C9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SARUBIA Support</w:t>
            </w:r>
            <w:r>
              <w:rPr>
                <w:rFonts w:ascii="The Page Serif" w:eastAsia="The Page Serif" w:hAnsi="The Page Serif" w:hint="eastAsia"/>
                <w:sz w:val="18"/>
                <w:szCs w:val="18"/>
              </w:rPr>
              <w:t>,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Project Space SARUBIA,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 </w:t>
            </w:r>
            <w:r>
              <w:rPr>
                <w:rFonts w:ascii="The Page Serif" w:eastAsia="The Page Serif" w:hAnsi="The Page Serif" w:hint="eastAsia"/>
                <w:sz w:val="18"/>
                <w:szCs w:val="18"/>
              </w:rPr>
              <w:t>S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eoul, Korea</w:t>
            </w:r>
          </w:p>
          <w:p w14:paraId="44EB4147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AC55C9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GYEONGGI JAPGA: New Words, New Song,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Gyeonggi Museum, </w:t>
            </w:r>
            <w:proofErr w:type="spellStart"/>
            <w:r>
              <w:rPr>
                <w:rFonts w:ascii="The Page Serif" w:eastAsia="The Page Serif" w:hAnsi="The Page Serif"/>
                <w:sz w:val="18"/>
                <w:szCs w:val="18"/>
              </w:rPr>
              <w:t>Ansan</w:t>
            </w:r>
            <w:proofErr w:type="spellEnd"/>
            <w:r>
              <w:rPr>
                <w:rFonts w:ascii="The Page Serif" w:eastAsia="The Page Serif" w:hAnsi="The Page Serif"/>
                <w:sz w:val="18"/>
                <w:szCs w:val="18"/>
              </w:rPr>
              <w:t>, Korea</w:t>
            </w:r>
          </w:p>
          <w:p w14:paraId="10341B89" w14:textId="77777777" w:rsidR="00AA2B09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 xml:space="preserve">The Third Zone, 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GANA INSA Art Center, Seoul, Korea</w:t>
            </w:r>
          </w:p>
          <w:p w14:paraId="3A1108F9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FD2AC0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G</w:t>
            </w:r>
            <w:r w:rsidRPr="00FD2AC0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allery Weekend Korea 2016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, </w:t>
            </w:r>
            <w:r>
              <w:rPr>
                <w:rFonts w:ascii="The Page Serif" w:eastAsia="The Page Serif" w:hAnsi="The Page Serif" w:hint="eastAsia"/>
                <w:sz w:val="18"/>
                <w:szCs w:val="18"/>
              </w:rPr>
              <w:t>N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EMO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, </w:t>
            </w:r>
            <w:r>
              <w:rPr>
                <w:rFonts w:ascii="The Page Serif" w:eastAsia="The Page Serif" w:hAnsi="The Page Serif" w:hint="eastAsia"/>
                <w:sz w:val="18"/>
                <w:szCs w:val="18"/>
              </w:rPr>
              <w:t>S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eoul, Korea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br/>
            </w:r>
            <w:r w:rsidRPr="00FD2AC0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M</w:t>
            </w:r>
            <w:r w:rsidRPr="00FD2AC0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indful Mindless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,</w:t>
            </w:r>
            <w:r>
              <w:rPr>
                <w:rFonts w:ascii="The Page Serif" w:eastAsia="The Page Serif" w:hAnsi="The Page Serif" w:hint="eastAsia"/>
                <w:sz w:val="18"/>
                <w:szCs w:val="18"/>
              </w:rPr>
              <w:t xml:space="preserve"> 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SOMA Museum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,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Seoul, Korea</w:t>
            </w:r>
          </w:p>
          <w:p w14:paraId="3A9206C2" w14:textId="77777777" w:rsidR="00AA2B09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FD2AC0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A</w:t>
            </w:r>
            <w:r w:rsidRPr="00FD2AC0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 xml:space="preserve"> Vision in Indefinite Space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, Opera Gallery, Seoul, Korea</w:t>
            </w:r>
          </w:p>
          <w:p w14:paraId="0F1A1333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FD2AC0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Grand Opening of Paris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,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Opera Gallery, Paris, France</w:t>
            </w:r>
          </w:p>
          <w:p w14:paraId="765F5361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FD2AC0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Four Winds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,</w:t>
            </w:r>
            <w:r w:rsidRPr="0003323F">
              <w:rPr>
                <w:rFonts w:ascii="The Page Serif" w:eastAsia="The Page Serif" w:hAnsi="The Page Serif" w:hint="eastAsia"/>
                <w:sz w:val="18"/>
                <w:szCs w:val="18"/>
              </w:rPr>
              <w:t xml:space="preserve"> </w:t>
            </w:r>
            <w:r>
              <w:rPr>
                <w:rFonts w:ascii="The Page Serif" w:eastAsia="The Page Serif" w:hAnsi="The Page Serif" w:hint="eastAsia"/>
                <w:sz w:val="18"/>
                <w:szCs w:val="18"/>
              </w:rPr>
              <w:t>O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pera Gallery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,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Monaco</w:t>
            </w:r>
          </w:p>
          <w:p w14:paraId="420EB7DC" w14:textId="77777777" w:rsidR="00AA2B09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FD2AC0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Window of K-Art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, 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National Museum of Indonesia</w:t>
            </w:r>
          </w:p>
          <w:p w14:paraId="49B04412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2733E4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AAF Milano 2014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, </w:t>
            </w:r>
            <w:proofErr w:type="spellStart"/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Superstudio</w:t>
            </w:r>
            <w:proofErr w:type="spellEnd"/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 </w:t>
            </w:r>
            <w:proofErr w:type="spellStart"/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Piu</w:t>
            </w:r>
            <w:proofErr w:type="spellEnd"/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 Milano, 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Italy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br/>
            </w:r>
            <w:r w:rsidRPr="002733E4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Small Painting Exhibition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,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he Page Serif" w:eastAsia="The Page Serif" w:hAnsi="The Page Serif" w:hint="eastAsia"/>
                <w:sz w:val="18"/>
                <w:szCs w:val="18"/>
              </w:rPr>
              <w:t>S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imyo</w:t>
            </w:r>
            <w:proofErr w:type="spellEnd"/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Gallery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, </w:t>
            </w:r>
            <w:r>
              <w:rPr>
                <w:rFonts w:ascii="The Page Serif" w:eastAsia="The Page Serif" w:hAnsi="The Page Serif" w:hint="eastAsia"/>
                <w:sz w:val="18"/>
                <w:szCs w:val="18"/>
              </w:rPr>
              <w:t>S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eoul, Korea</w:t>
            </w:r>
          </w:p>
          <w:p w14:paraId="0A303584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2733E4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I</w:t>
            </w:r>
            <w:r w:rsidRPr="002733E4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TAEWON PROJECT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,</w:t>
            </w:r>
            <w:r w:rsidRPr="0003323F">
              <w:rPr>
                <w:rFonts w:ascii="The Page Serif" w:eastAsia="The Page Serif" w:hAnsi="The Page Serif" w:hint="eastAsia"/>
                <w:sz w:val="18"/>
                <w:szCs w:val="18"/>
              </w:rPr>
              <w:t xml:space="preserve"> 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Paik </w:t>
            </w:r>
            <w:proofErr w:type="spellStart"/>
            <w:r>
              <w:rPr>
                <w:rFonts w:ascii="The Page Serif" w:eastAsia="The Page Serif" w:hAnsi="The Page Serif"/>
                <w:sz w:val="18"/>
                <w:szCs w:val="18"/>
              </w:rPr>
              <w:t>Hae</w:t>
            </w:r>
            <w:proofErr w:type="spellEnd"/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Young Gallery,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 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Seoul, Korea</w:t>
            </w:r>
          </w:p>
          <w:p w14:paraId="7681CDA9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2733E4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Art: Gwangju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,</w:t>
            </w:r>
            <w:r w:rsidRPr="0003323F">
              <w:rPr>
                <w:rFonts w:ascii="The Page Serif" w:eastAsia="The Page Serif" w:hAnsi="The Page Serif" w:hint="eastAsia"/>
                <w:sz w:val="18"/>
                <w:szCs w:val="18"/>
              </w:rPr>
              <w:t xml:space="preserve"> </w:t>
            </w:r>
            <w:r>
              <w:rPr>
                <w:rFonts w:ascii="The Page Serif" w:eastAsia="The Page Serif" w:hAnsi="The Page Serif" w:hint="eastAsia"/>
                <w:sz w:val="18"/>
                <w:szCs w:val="18"/>
              </w:rPr>
              <w:t>K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im </w:t>
            </w:r>
            <w:proofErr w:type="spellStart"/>
            <w:r>
              <w:rPr>
                <w:rFonts w:ascii="The Page Serif" w:eastAsia="The Page Serif" w:hAnsi="The Page Serif"/>
                <w:sz w:val="18"/>
                <w:szCs w:val="18"/>
              </w:rPr>
              <w:t>Dae</w:t>
            </w:r>
            <w:proofErr w:type="spellEnd"/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Jung Conventional Center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, 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Gwangju, Korea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br/>
            </w:r>
            <w:r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Shi-Hwa-Il-</w:t>
            </w:r>
            <w:proofErr w:type="spellStart"/>
            <w:r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Ryul</w:t>
            </w:r>
            <w:proofErr w:type="spellEnd"/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 (</w:t>
            </w:r>
            <w:r w:rsidRPr="0003323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詩畵一律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),</w:t>
            </w:r>
            <w:r w:rsidRPr="0003323F">
              <w:rPr>
                <w:rFonts w:ascii="The Page Serif" w:eastAsia="The Page Serif" w:hAnsi="The Page Serif" w:hint="eastAsia"/>
                <w:sz w:val="18"/>
                <w:szCs w:val="18"/>
              </w:rPr>
              <w:t xml:space="preserve"> 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GANA Art Center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,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Seoul, Korea</w:t>
            </w:r>
          </w:p>
          <w:p w14:paraId="6CBBBBE3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A712A0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Art: Gwangju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,</w:t>
            </w:r>
            <w:r w:rsidRPr="0003323F">
              <w:rPr>
                <w:rFonts w:ascii="The Page Serif" w:eastAsia="The Page Serif" w:hAnsi="The Page Serif" w:hint="eastAsia"/>
                <w:sz w:val="18"/>
                <w:szCs w:val="18"/>
              </w:rPr>
              <w:t xml:space="preserve"> 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Kim </w:t>
            </w:r>
            <w:proofErr w:type="spellStart"/>
            <w:r>
              <w:rPr>
                <w:rFonts w:ascii="The Page Serif" w:eastAsia="The Page Serif" w:hAnsi="The Page Serif"/>
                <w:sz w:val="18"/>
                <w:szCs w:val="18"/>
              </w:rPr>
              <w:t>Dae</w:t>
            </w:r>
            <w:proofErr w:type="spellEnd"/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Jung Conventional Center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, </w:t>
            </w:r>
            <w:r>
              <w:rPr>
                <w:rFonts w:ascii="The Page Serif" w:eastAsia="The Page Serif" w:hAnsi="The Page Serif" w:hint="eastAsia"/>
                <w:sz w:val="18"/>
                <w:szCs w:val="18"/>
              </w:rPr>
              <w:t>G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wangju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,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Korea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br/>
            </w:r>
            <w:r w:rsidRPr="00A712A0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T</w:t>
            </w:r>
            <w:r w:rsidRPr="00A712A0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omorrow</w:t>
            </w:r>
            <w:r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 xml:space="preserve"> </w:t>
            </w:r>
            <w:r w:rsidRPr="00A712A0">
              <w:rPr>
                <w:rFonts w:ascii="The Page Serif" w:eastAsia="The Page Serif" w:hAnsi="The Page Serif" w:hint="eastAsia"/>
                <w:i/>
                <w:iCs/>
                <w:sz w:val="18"/>
                <w:szCs w:val="18"/>
              </w:rPr>
              <w:t>O</w:t>
            </w:r>
            <w:r w:rsidRPr="00A712A0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pen Archive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,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 Seoul, Korea</w:t>
            </w:r>
          </w:p>
          <w:p w14:paraId="7923D817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A712A0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Velvet Inspiration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,</w:t>
            </w:r>
            <w:r>
              <w:rPr>
                <w:rFonts w:ascii="The Page Serif" w:eastAsia="The Page Serif" w:hAnsi="The Page Serif" w:hint="eastAsia"/>
                <w:sz w:val="18"/>
                <w:szCs w:val="18"/>
              </w:rPr>
              <w:t xml:space="preserve"> 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KIMI ART, Seoul, Korea</w:t>
            </w:r>
          </w:p>
          <w:p w14:paraId="6F25E875" w14:textId="77777777" w:rsidR="00AA2B09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A712A0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Pointer,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 K-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A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rt</w:t>
            </w:r>
            <w:r>
              <w:rPr>
                <w:rFonts w:ascii="The Page Serif" w:eastAsia="The Page Serif" w:hAnsi="The Page Serif" w:hint="eastAsia"/>
                <w:sz w:val="18"/>
                <w:szCs w:val="18"/>
              </w:rPr>
              <w:t xml:space="preserve"> 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Space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he Page Serif" w:eastAsia="The Page Serif" w:hAnsi="The Page Serif"/>
                <w:sz w:val="18"/>
                <w:szCs w:val="18"/>
              </w:rPr>
              <w:t>Seongnam</w:t>
            </w:r>
            <w:proofErr w:type="spellEnd"/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, </w:t>
            </w:r>
            <w:r>
              <w:rPr>
                <w:rFonts w:ascii="The Page Serif" w:eastAsia="The Page Serif" w:hAnsi="The Page Serif" w:hint="eastAsia"/>
                <w:sz w:val="18"/>
                <w:szCs w:val="18"/>
              </w:rPr>
              <w:t>K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orea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br/>
            </w:r>
            <w:proofErr w:type="spellStart"/>
            <w:r w:rsidRPr="00EB0AC5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Skape</w:t>
            </w:r>
            <w:proofErr w:type="spellEnd"/>
            <w:r w:rsidRPr="00EB0AC5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 xml:space="preserve"> at </w:t>
            </w:r>
            <w:proofErr w:type="spellStart"/>
            <w:r w:rsidRPr="00EB0AC5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aA</w:t>
            </w:r>
            <w:proofErr w:type="spellEnd"/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, </w:t>
            </w:r>
            <w:proofErr w:type="spellStart"/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aA</w:t>
            </w:r>
            <w:proofErr w:type="spellEnd"/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 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D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esign museum/</w:t>
            </w:r>
            <w:proofErr w:type="spellStart"/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Skape</w:t>
            </w:r>
            <w:proofErr w:type="spellEnd"/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 gallery,</w:t>
            </w:r>
            <w:r w:rsidRPr="0003323F">
              <w:rPr>
                <w:rFonts w:ascii="The Page Serif" w:eastAsia="The Page Serif" w:hAnsi="The Page Serif" w:hint="eastAsia"/>
                <w:sz w:val="18"/>
                <w:szCs w:val="18"/>
              </w:rPr>
              <w:t xml:space="preserve"> 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Seoul, Korea</w:t>
            </w:r>
          </w:p>
          <w:p w14:paraId="1C53C552" w14:textId="77777777" w:rsidR="00AA2B09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EB0AC5">
              <w:rPr>
                <w:rFonts w:ascii="The Page Serif" w:eastAsia="The Page Serif" w:hAnsi="The Page Serif"/>
                <w:i/>
                <w:iCs/>
                <w:sz w:val="18"/>
                <w:szCs w:val="18"/>
              </w:rPr>
              <w:t>Mixed &amp; Matched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he Page Serif" w:eastAsia="The Page Serif" w:hAnsi="The Page Serif"/>
                <w:sz w:val="18"/>
                <w:szCs w:val="18"/>
              </w:rPr>
              <w:t>B</w:t>
            </w:r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>itforms</w:t>
            </w:r>
            <w:proofErr w:type="spellEnd"/>
            <w:r w:rsidRPr="0003323F">
              <w:rPr>
                <w:rFonts w:ascii="The Page Serif" w:eastAsia="The Page Serif" w:hAnsi="The Page Serif"/>
                <w:sz w:val="18"/>
                <w:szCs w:val="18"/>
              </w:rPr>
              <w:t xml:space="preserve"> gallery, 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Seoul, Korea</w:t>
            </w:r>
          </w:p>
          <w:p w14:paraId="4E6BE7D3" w14:textId="7376ACCB" w:rsidR="00AA2B09" w:rsidRPr="009D7E9B" w:rsidRDefault="00AA2B09">
            <w:pPr>
              <w:rPr>
                <w:rFonts w:ascii="The Page Serif" w:eastAsia="The Page Serif" w:hAnsi="The Page Serif"/>
                <w:b/>
                <w:b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</w:p>
        </w:tc>
      </w:tr>
      <w:tr w:rsidR="00AA2B09" w:rsidRPr="009D7E9B" w14:paraId="7E283628" w14:textId="77777777" w:rsidTr="006B3275">
        <w:trPr>
          <w:trHeight w:val="272"/>
        </w:trPr>
        <w:tc>
          <w:tcPr>
            <w:tcW w:w="9021" w:type="dxa"/>
            <w:gridSpan w:val="2"/>
          </w:tcPr>
          <w:p w14:paraId="76A6F594" w14:textId="6A5B5E95" w:rsidR="00AA2B09" w:rsidRPr="00186EEA" w:rsidRDefault="00AA2B09" w:rsidP="00AA2B09">
            <w:pPr>
              <w:rPr>
                <w:rFonts w:ascii="The Page Serif" w:eastAsia="The Page Serif" w:hAnsi="The Page Serif"/>
                <w:i/>
                <w:i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he Page Serif" w:eastAsia="The Page Serif" w:hAnsi="The Page Serif" w:hint="eastAsia"/>
                <w:b/>
                <w:bCs/>
                <w:sz w:val="18"/>
                <w:szCs w:val="18"/>
              </w:rPr>
              <w:lastRenderedPageBreak/>
              <w:t>A</w:t>
            </w:r>
            <w:r>
              <w:rPr>
                <w:rFonts w:ascii="The Page Serif" w:eastAsia="The Page Serif" w:hAnsi="The Page Serif"/>
                <w:b/>
                <w:bCs/>
                <w:sz w:val="18"/>
                <w:szCs w:val="18"/>
              </w:rPr>
              <w:t>wards &amp; Residency</w:t>
            </w:r>
          </w:p>
        </w:tc>
      </w:tr>
      <w:tr w:rsidR="00AA2B09" w:rsidRPr="008349FA" w14:paraId="3FE3CF30" w14:textId="77777777" w:rsidTr="00452916">
        <w:trPr>
          <w:trHeight w:val="1012"/>
        </w:trPr>
        <w:tc>
          <w:tcPr>
            <w:tcW w:w="1134" w:type="dxa"/>
          </w:tcPr>
          <w:p w14:paraId="5C53A6C0" w14:textId="77777777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09</w:t>
            </w:r>
          </w:p>
          <w:p w14:paraId="10310B57" w14:textId="77777777" w:rsidR="00AA2B09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08</w:t>
            </w:r>
          </w:p>
          <w:p w14:paraId="32F743AC" w14:textId="448CB82F" w:rsidR="00AA2B09" w:rsidRPr="0003323F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2</w:t>
            </w:r>
            <w:r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007</w:t>
            </w:r>
          </w:p>
        </w:tc>
        <w:tc>
          <w:tcPr>
            <w:tcW w:w="7887" w:type="dxa"/>
          </w:tcPr>
          <w:p w14:paraId="10D0E29F" w14:textId="77777777" w:rsidR="00AA2B09" w:rsidRPr="00186EEA" w:rsidRDefault="00AA2B09" w:rsidP="00AA2B09">
            <w:pPr>
              <w:rPr>
                <w:rFonts w:ascii="The Page Serif" w:eastAsia="The Page Serif" w:hAnsi="The Page Serif"/>
                <w:i/>
                <w:iCs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</w:pPr>
            <w:r>
              <w:rPr>
                <w:rFonts w:ascii="The Page Serif" w:eastAsia="The Page Serif" w:hAnsi="The Page Serif"/>
                <w:sz w:val="18"/>
                <w:szCs w:val="18"/>
              </w:rPr>
              <w:t>Grants</w:t>
            </w:r>
            <w:r w:rsidRPr="00957E24">
              <w:rPr>
                <w:rFonts w:ascii="The Page Serif" w:eastAsia="The Page Serif" w:hAnsi="The Page Serif"/>
                <w:sz w:val="18"/>
                <w:szCs w:val="18"/>
              </w:rPr>
              <w:t xml:space="preserve"> for Expressive Activities, Seoul Foundation for Art Culture, Korea</w:t>
            </w:r>
          </w:p>
          <w:p w14:paraId="38929626" w14:textId="77777777" w:rsidR="00AA2B09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 w:rsidRPr="00957E24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 xml:space="preserve">Archive registered artist, SOMA Drawing </w:t>
            </w:r>
            <w:r w:rsidRPr="00957E24">
              <w:rPr>
                <w:rFonts w:ascii="The Page Serif" w:eastAsia="The Page Serif" w:hAnsi="The Page Serif" w:hint="eastAsia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C</w:t>
            </w:r>
            <w:r w:rsidRPr="00957E24">
              <w:rPr>
                <w:rFonts w:ascii="The Page Serif" w:eastAsia="The Page Serif" w:hAnsi="The Page Serif"/>
                <w:sz w:val="18"/>
                <w:szCs w:val="18"/>
                <w14:ligatures w14:val="standard"/>
                <w14:stylisticSets>
                  <w14:styleSet w14:id="1"/>
                </w14:stylisticSets>
              </w:rPr>
              <w:t>enter, Korea</w:t>
            </w:r>
          </w:p>
          <w:p w14:paraId="52EBECAF" w14:textId="1ADB0B16" w:rsidR="00AA2B09" w:rsidRPr="00AA2B09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  <w:lang w:val="fr-FR"/>
                <w14:ligatures w14:val="standard"/>
                <w14:stylisticSets>
                  <w14:styleSet w14:id="1"/>
                </w14:stylisticSets>
              </w:rPr>
            </w:pPr>
            <w:r w:rsidRPr="00957E24">
              <w:rPr>
                <w:rFonts w:ascii="The Page Serif" w:eastAsia="The Page Serif" w:hAnsi="The Page Serif" w:hint="eastAsia"/>
                <w:sz w:val="18"/>
                <w:szCs w:val="18"/>
                <w:lang w:val="fr-FR"/>
                <w14:ligatures w14:val="standard"/>
                <w14:stylisticSets>
                  <w14:styleSet w14:id="1"/>
                </w14:stylisticSets>
              </w:rPr>
              <w:t>C</w:t>
            </w:r>
            <w:r w:rsidRPr="00957E24">
              <w:rPr>
                <w:rFonts w:ascii="The Page Serif" w:eastAsia="The Page Serif" w:hAnsi="The Page Serif"/>
                <w:sz w:val="18"/>
                <w:szCs w:val="18"/>
                <w:lang w:val="fr-FR"/>
                <w14:ligatures w14:val="standard"/>
                <w14:stylisticSets>
                  <w14:styleSet w14:id="1"/>
                </w14:stylisticSets>
              </w:rPr>
              <w:t>ité Internqtionale des Arts, Paris, France</w:t>
            </w:r>
          </w:p>
        </w:tc>
      </w:tr>
      <w:tr w:rsidR="00AA2B09" w:rsidRPr="009D7E9B" w14:paraId="1958B182" w14:textId="77777777" w:rsidTr="00D9320F">
        <w:trPr>
          <w:trHeight w:val="1012"/>
        </w:trPr>
        <w:tc>
          <w:tcPr>
            <w:tcW w:w="9021" w:type="dxa"/>
            <w:gridSpan w:val="2"/>
          </w:tcPr>
          <w:p w14:paraId="05144F30" w14:textId="77777777" w:rsidR="00AA2B09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>
              <w:rPr>
                <w:rFonts w:ascii="The Page Serif" w:eastAsia="The Page Serif" w:hAnsi="The Page Serif"/>
                <w:b/>
                <w:bCs/>
                <w:sz w:val="18"/>
                <w:szCs w:val="18"/>
              </w:rPr>
              <w:t xml:space="preserve">Public </w:t>
            </w:r>
            <w:r>
              <w:rPr>
                <w:rFonts w:ascii="The Page Serif" w:eastAsia="The Page Serif" w:hAnsi="The Page Serif" w:hint="eastAsia"/>
                <w:b/>
                <w:bCs/>
                <w:sz w:val="18"/>
                <w:szCs w:val="18"/>
              </w:rPr>
              <w:t>C</w:t>
            </w:r>
            <w:r>
              <w:rPr>
                <w:rFonts w:ascii="The Page Serif" w:eastAsia="The Page Serif" w:hAnsi="The Page Serif"/>
                <w:b/>
                <w:bCs/>
                <w:sz w:val="18"/>
                <w:szCs w:val="18"/>
              </w:rPr>
              <w:t>ollections</w:t>
            </w:r>
          </w:p>
          <w:p w14:paraId="772E86C0" w14:textId="77777777" w:rsidR="00AA2B09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>
              <w:rPr>
                <w:rFonts w:ascii="The Page Serif" w:eastAsia="The Page Serif" w:hAnsi="The Page Serif" w:hint="eastAsia"/>
                <w:sz w:val="18"/>
                <w:szCs w:val="18"/>
              </w:rPr>
              <w:t>H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ana Bank, Korea</w:t>
            </w:r>
          </w:p>
          <w:p w14:paraId="4EF47B4B" w14:textId="77777777" w:rsidR="00AA2B09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National Museum of Contemporary Art (Art </w:t>
            </w:r>
            <w:r>
              <w:rPr>
                <w:rFonts w:ascii="The Page Serif" w:eastAsia="The Page Serif" w:hAnsi="The Page Serif" w:hint="eastAsia"/>
                <w:sz w:val="18"/>
                <w:szCs w:val="18"/>
              </w:rPr>
              <w:t>B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>ank), Korea</w:t>
            </w:r>
          </w:p>
          <w:p w14:paraId="725A9D7D" w14:textId="4B62249B" w:rsidR="00AA2B09" w:rsidRDefault="00AA2B09" w:rsidP="00AA2B09">
            <w:pPr>
              <w:rPr>
                <w:rFonts w:ascii="The Page Serif" w:eastAsia="The Page Serif" w:hAnsi="The Page Serif"/>
                <w:sz w:val="18"/>
                <w:szCs w:val="18"/>
              </w:rPr>
            </w:pPr>
            <w:r>
              <w:rPr>
                <w:rFonts w:ascii="The Page Serif" w:eastAsia="The Page Serif" w:hAnsi="The Page Serif" w:hint="eastAsia"/>
                <w:sz w:val="18"/>
                <w:szCs w:val="18"/>
              </w:rPr>
              <w:t>D</w:t>
            </w:r>
            <w:r>
              <w:rPr>
                <w:rFonts w:ascii="The Page Serif" w:eastAsia="The Page Serif" w:hAnsi="The Page Serif"/>
                <w:sz w:val="18"/>
                <w:szCs w:val="18"/>
              </w:rPr>
              <w:t xml:space="preserve">aegu Art Museum, Korea </w:t>
            </w:r>
          </w:p>
        </w:tc>
      </w:tr>
    </w:tbl>
    <w:p w14:paraId="7D4EA4AC" w14:textId="77777777" w:rsidR="00F9059A" w:rsidRPr="009D7E9B" w:rsidRDefault="00F9059A" w:rsidP="00AA2B09">
      <w:pPr>
        <w:rPr>
          <w:rFonts w:ascii="The Page Serif" w:eastAsia="The Page Serif" w:hAnsi="The Page Serif"/>
          <w:sz w:val="18"/>
          <w:szCs w:val="18"/>
          <w14:ligatures w14:val="standard"/>
          <w14:stylisticSets>
            <w14:styleSet w14:id="1"/>
          </w14:stylisticSets>
        </w:rPr>
      </w:pPr>
    </w:p>
    <w:sectPr w:rsidR="00F9059A" w:rsidRPr="009D7E9B" w:rsidSect="00204A83">
      <w:head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B8B39" w14:textId="77777777" w:rsidR="002453CB" w:rsidRDefault="002453CB" w:rsidP="00947C0B">
      <w:pPr>
        <w:spacing w:after="0" w:line="240" w:lineRule="auto"/>
      </w:pPr>
      <w:r>
        <w:separator/>
      </w:r>
    </w:p>
  </w:endnote>
  <w:endnote w:type="continuationSeparator" w:id="0">
    <w:p w14:paraId="71684BFA" w14:textId="77777777" w:rsidR="002453CB" w:rsidRDefault="002453CB" w:rsidP="0094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he Page Sans">
    <w:panose1 w:val="02000606030000020004"/>
    <w:charset w:val="81"/>
    <w:family w:val="modern"/>
    <w:notTrueType/>
    <w:pitch w:val="variable"/>
    <w:sig w:usb0="A000006F" w:usb1="1906005B" w:usb2="00000010" w:usb3="00000000" w:csb0="00280001" w:csb1="00000000"/>
  </w:font>
  <w:font w:name="The Page Serif">
    <w:panose1 w:val="02000606030000020004"/>
    <w:charset w:val="81"/>
    <w:family w:val="modern"/>
    <w:notTrueType/>
    <w:pitch w:val="variable"/>
    <w:sig w:usb0="A000006F" w:usb1="1906005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5A068" w14:textId="77777777" w:rsidR="002453CB" w:rsidRDefault="002453CB" w:rsidP="00947C0B">
      <w:pPr>
        <w:spacing w:after="0" w:line="240" w:lineRule="auto"/>
      </w:pPr>
      <w:r>
        <w:separator/>
      </w:r>
    </w:p>
  </w:footnote>
  <w:footnote w:type="continuationSeparator" w:id="0">
    <w:p w14:paraId="376E0456" w14:textId="77777777" w:rsidR="002453CB" w:rsidRDefault="002453CB" w:rsidP="0094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4E85C" w14:textId="7B72D587" w:rsidR="007E2621" w:rsidRPr="007E2621" w:rsidRDefault="007E2621" w:rsidP="007E2621">
    <w:pPr>
      <w:pStyle w:val="a4"/>
      <w:rPr>
        <w:rFonts w:ascii="The Page Sans" w:eastAsia="The Page Sans" w:hAnsi="The Page Sans"/>
        <w:b/>
        <w:bCs/>
        <w:sz w:val="30"/>
        <w:szCs w:val="30"/>
      </w:rPr>
    </w:pPr>
    <w:r w:rsidRPr="007E2621">
      <w:rPr>
        <w:rFonts w:ascii="The Page Sans" w:eastAsia="The Page Sans" w:hAnsi="The Page Sans"/>
        <w:b/>
        <w:bCs/>
        <w:sz w:val="30"/>
        <w:szCs w:val="30"/>
      </w:rPr>
      <w:t>The Page Galle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5E"/>
    <w:rsid w:val="0003323F"/>
    <w:rsid w:val="0003774D"/>
    <w:rsid w:val="00047372"/>
    <w:rsid w:val="0005700E"/>
    <w:rsid w:val="00063DD0"/>
    <w:rsid w:val="00083C34"/>
    <w:rsid w:val="0010219A"/>
    <w:rsid w:val="0014124A"/>
    <w:rsid w:val="00186EEA"/>
    <w:rsid w:val="00191261"/>
    <w:rsid w:val="001E1EC2"/>
    <w:rsid w:val="00204A83"/>
    <w:rsid w:val="00236A62"/>
    <w:rsid w:val="002453CB"/>
    <w:rsid w:val="002625BB"/>
    <w:rsid w:val="00271186"/>
    <w:rsid w:val="002733E4"/>
    <w:rsid w:val="00273484"/>
    <w:rsid w:val="002C7E6D"/>
    <w:rsid w:val="002D30B3"/>
    <w:rsid w:val="002F4EF4"/>
    <w:rsid w:val="003023EF"/>
    <w:rsid w:val="00311AE3"/>
    <w:rsid w:val="00322A9C"/>
    <w:rsid w:val="0035191E"/>
    <w:rsid w:val="003661B7"/>
    <w:rsid w:val="00370A49"/>
    <w:rsid w:val="003835F6"/>
    <w:rsid w:val="003B3A1D"/>
    <w:rsid w:val="003C3893"/>
    <w:rsid w:val="003E7064"/>
    <w:rsid w:val="00400B81"/>
    <w:rsid w:val="00442BA0"/>
    <w:rsid w:val="0046197F"/>
    <w:rsid w:val="00464AE3"/>
    <w:rsid w:val="00493B24"/>
    <w:rsid w:val="004A5EA3"/>
    <w:rsid w:val="004C346C"/>
    <w:rsid w:val="004C675D"/>
    <w:rsid w:val="004C7F22"/>
    <w:rsid w:val="004D7ED4"/>
    <w:rsid w:val="004E4F3A"/>
    <w:rsid w:val="004F748F"/>
    <w:rsid w:val="00547EC3"/>
    <w:rsid w:val="00601D5E"/>
    <w:rsid w:val="00607464"/>
    <w:rsid w:val="006211CF"/>
    <w:rsid w:val="00637B99"/>
    <w:rsid w:val="00643DAB"/>
    <w:rsid w:val="00675FF7"/>
    <w:rsid w:val="006C7F18"/>
    <w:rsid w:val="00712BB0"/>
    <w:rsid w:val="00722724"/>
    <w:rsid w:val="00726D6A"/>
    <w:rsid w:val="00775136"/>
    <w:rsid w:val="007964C3"/>
    <w:rsid w:val="007A253A"/>
    <w:rsid w:val="007A7393"/>
    <w:rsid w:val="007C4CCB"/>
    <w:rsid w:val="007E2621"/>
    <w:rsid w:val="007E3EC3"/>
    <w:rsid w:val="0082662D"/>
    <w:rsid w:val="008349FA"/>
    <w:rsid w:val="00854F05"/>
    <w:rsid w:val="008E16FC"/>
    <w:rsid w:val="0090075B"/>
    <w:rsid w:val="00906FAF"/>
    <w:rsid w:val="00914DC8"/>
    <w:rsid w:val="00947C0B"/>
    <w:rsid w:val="009719C2"/>
    <w:rsid w:val="009819D5"/>
    <w:rsid w:val="00993435"/>
    <w:rsid w:val="009B3F01"/>
    <w:rsid w:val="009D7E9B"/>
    <w:rsid w:val="009D7EFD"/>
    <w:rsid w:val="009E2BBE"/>
    <w:rsid w:val="009F6D7A"/>
    <w:rsid w:val="00A11030"/>
    <w:rsid w:val="00A24E10"/>
    <w:rsid w:val="00A45496"/>
    <w:rsid w:val="00A57ABD"/>
    <w:rsid w:val="00A712A0"/>
    <w:rsid w:val="00AA2B09"/>
    <w:rsid w:val="00AC55C9"/>
    <w:rsid w:val="00AF5729"/>
    <w:rsid w:val="00B04833"/>
    <w:rsid w:val="00B279F9"/>
    <w:rsid w:val="00B42087"/>
    <w:rsid w:val="00B549C8"/>
    <w:rsid w:val="00B5518F"/>
    <w:rsid w:val="00B57BA7"/>
    <w:rsid w:val="00B71757"/>
    <w:rsid w:val="00BC6515"/>
    <w:rsid w:val="00BC67F2"/>
    <w:rsid w:val="00C27613"/>
    <w:rsid w:val="00C76023"/>
    <w:rsid w:val="00CA0179"/>
    <w:rsid w:val="00CA7BBB"/>
    <w:rsid w:val="00CD15B8"/>
    <w:rsid w:val="00D20A04"/>
    <w:rsid w:val="00D36EAD"/>
    <w:rsid w:val="00D713D5"/>
    <w:rsid w:val="00D95B3E"/>
    <w:rsid w:val="00DA3159"/>
    <w:rsid w:val="00DA359B"/>
    <w:rsid w:val="00DA5210"/>
    <w:rsid w:val="00DF6541"/>
    <w:rsid w:val="00E16AFC"/>
    <w:rsid w:val="00E229E0"/>
    <w:rsid w:val="00E25816"/>
    <w:rsid w:val="00E26D40"/>
    <w:rsid w:val="00E323D1"/>
    <w:rsid w:val="00EB0AC5"/>
    <w:rsid w:val="00F00507"/>
    <w:rsid w:val="00F13A1C"/>
    <w:rsid w:val="00F502FE"/>
    <w:rsid w:val="00F9059A"/>
    <w:rsid w:val="00F9584C"/>
    <w:rsid w:val="00FA7E8A"/>
    <w:rsid w:val="00FD2AC0"/>
    <w:rsid w:val="00F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D60BE"/>
  <w15:chartTrackingRefBased/>
  <w15:docId w15:val="{9CA154CB-12D5-4D65-9524-B8603A46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47C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47C0B"/>
  </w:style>
  <w:style w:type="paragraph" w:styleId="a5">
    <w:name w:val="footer"/>
    <w:basedOn w:val="a"/>
    <w:link w:val="Char0"/>
    <w:uiPriority w:val="99"/>
    <w:unhideWhenUsed/>
    <w:rsid w:val="00947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47C0B"/>
  </w:style>
  <w:style w:type="paragraph" w:customStyle="1" w:styleId="a6">
    <w:name w:val="바탕글"/>
    <w:basedOn w:val="a"/>
    <w:rsid w:val="00F9584C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9BDCF-8E75-4E3F-A4B6-1D1395BB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10-21T05:23:00Z</cp:lastPrinted>
  <dcterms:created xsi:type="dcterms:W3CDTF">2022-10-21T05:24:00Z</dcterms:created>
  <dcterms:modified xsi:type="dcterms:W3CDTF">2024-05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c4c059b30a5929cf4fc3a4b24774f9ed96eb86ac356d3bae70647fcbd6d20d</vt:lpwstr>
  </property>
</Properties>
</file>